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F47B11" w:rsidR="00E4321B" w:rsidRPr="00E4321B" w:rsidRDefault="00324F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AC53AF" w:rsidR="00DF4FD8" w:rsidRPr="00DF4FD8" w:rsidRDefault="00324F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5FB01" w:rsidR="00DF4FD8" w:rsidRPr="0075070E" w:rsidRDefault="00324F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3F7CC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BABD5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C40911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142E7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E416DF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01282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FACCD9" w:rsidR="00DF4FD8" w:rsidRPr="00DF4FD8" w:rsidRDefault="00324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2F0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E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96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033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4D1E98" w:rsidR="00DF4FD8" w:rsidRPr="00324F72" w:rsidRDefault="00324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2497E4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A1A77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46274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3726F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268195" w:rsidR="00DF4FD8" w:rsidRPr="00324F72" w:rsidRDefault="00324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A8A3B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9A49F7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2D202A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D59C1E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9C818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FAB6CC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F3F049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E5376C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E7B3BA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3C64A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B6440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3C091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17528F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4155B2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8B2B0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5AC7A1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90D350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A9ED49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208AB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D96DD5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8CB318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3A508E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5BA7AB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14787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0F371E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2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ED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37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F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03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C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5E8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FBF06" w:rsidR="00B87141" w:rsidRPr="0075070E" w:rsidRDefault="00324F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D097FA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7590EE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2C113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259C1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5B1DD5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908C78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9F4ACE" w:rsidR="00B87141" w:rsidRPr="00DF4FD8" w:rsidRDefault="00324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FB22F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425776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3145E9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FAA7B8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016359" w:rsidR="00DF0BAE" w:rsidRPr="00324F72" w:rsidRDefault="00324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3AC845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E3FE6F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95077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9B8090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055EF3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077769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E29FC6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9C3090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16CF2F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F45E6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781F94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32F201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4BFE0C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CDCB9A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CA8AE3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64026A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B2825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FE5DCF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B4E219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560601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CE18B2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ED674B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5292B2" w:rsidR="00DF0BAE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27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7C57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258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F3E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AEB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737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8D8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AF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7D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C3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23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E74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C3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02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CACD33" w:rsidR="00857029" w:rsidRPr="0075070E" w:rsidRDefault="00324F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26288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83414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01A0DF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AA4CC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30346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EC10D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89A84D" w:rsidR="00857029" w:rsidRPr="00DF4FD8" w:rsidRDefault="00324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A03D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BBA99B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763626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82ECFE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36B980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D5002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AC6CDC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C697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BC8373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511F79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8E7FF8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72707E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A5B657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62CE07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44796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DF4270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9FD39D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D19810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3FA571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67ED4B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A4D202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40530F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C16CD0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6B30F1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AD8BEE" w:rsidR="00DF4FD8" w:rsidRPr="00324F72" w:rsidRDefault="00324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2B5D65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EA49C4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CF8E55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1341A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7C0AD6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7E1A68" w:rsidR="00DF4FD8" w:rsidRPr="004020EB" w:rsidRDefault="00324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C7C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560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737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B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0C7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59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B50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A41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039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7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E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3AEE6E" w:rsidR="00C54E9D" w:rsidRDefault="00324F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EF83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7F8CF" w:rsidR="00C54E9D" w:rsidRDefault="00324F7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3F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4624C0" w:rsidR="00C54E9D" w:rsidRDefault="00324F72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DC4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F8121" w:rsidR="00C54E9D" w:rsidRDefault="00324F72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5B3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4C4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4F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E1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372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C1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C2AA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3BB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0A6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1B7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992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F7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1 Calendar</dc:title>
  <dc:subject>Quarter 1 Calendar with San Marino Holidays</dc:subject>
  <dc:creator>General Blue Corporation</dc:creator>
  <keywords>San Marino 2021 - Q1 Calendar, Printable, Easy to Customize, Holiday Calendar</keywords>
  <dc:description/>
  <dcterms:created xsi:type="dcterms:W3CDTF">2019-12-12T15:31:00.0000000Z</dcterms:created>
  <dcterms:modified xsi:type="dcterms:W3CDTF">2022-10-15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